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25-2025 i Övertorneå kommun</w:t>
      </w:r>
    </w:p>
    <w:p>
      <w:r>
        <w:t>Detta dokument behandlar höga naturvärden i avverkningsanmälan A 34325-2025 i Övertorneå kommun. Denna avverkningsanmälan inkom 2025-07-08 10:23:19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34325-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944, E 88191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